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537A" w14:textId="77777777"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3B064484" w14:textId="7777777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655D53">
        <w:rPr>
          <w:rFonts w:eastAsia="Times New Roman"/>
          <w:sz w:val="28"/>
          <w:szCs w:val="28"/>
          <w:lang w:val="en-GB"/>
        </w:rPr>
        <w:t>4</w:t>
      </w:r>
      <w:r w:rsidR="00D04FAA">
        <w:rPr>
          <w:rFonts w:eastAsia="Times New Roman"/>
          <w:sz w:val="28"/>
          <w:szCs w:val="28"/>
          <w:lang w:val="en-GB"/>
        </w:rPr>
        <w:t>2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D04FAA">
        <w:rPr>
          <w:rFonts w:eastAsia="Times New Roman"/>
          <w:sz w:val="28"/>
          <w:szCs w:val="28"/>
          <w:lang w:val="en-GB"/>
        </w:rPr>
        <w:t>Republic of Korea</w:t>
      </w:r>
    </w:p>
    <w:p w14:paraId="7A7F4395" w14:textId="77777777" w:rsidR="002C2749" w:rsidRDefault="00ED776A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26</w:t>
      </w:r>
      <w:r w:rsidRPr="00ED776A">
        <w:rPr>
          <w:rFonts w:eastAsia="Times New Roman"/>
          <w:sz w:val="28"/>
          <w:szCs w:val="28"/>
          <w:vertAlign w:val="superscript"/>
          <w:lang w:val="en-US"/>
        </w:rPr>
        <w:t>th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="00D04FAA">
        <w:rPr>
          <w:rFonts w:eastAsia="Times New Roman"/>
          <w:sz w:val="28"/>
          <w:szCs w:val="28"/>
          <w:lang w:val="en-GB"/>
        </w:rPr>
        <w:t>Januar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D04FAA">
        <w:rPr>
          <w:rFonts w:eastAsia="Times New Roman"/>
          <w:sz w:val="28"/>
          <w:szCs w:val="28"/>
          <w:lang w:val="en-GB"/>
        </w:rPr>
        <w:t>3</w:t>
      </w:r>
    </w:p>
    <w:p w14:paraId="52C444E7" w14:textId="27611779"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14:paraId="52CE49C2" w14:textId="77777777" w:rsidR="00DC4179" w:rsidRDefault="00DC417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14:paraId="4E943F3D" w14:textId="77777777" w:rsidR="002C2749" w:rsidRPr="00F714B4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>Thank you</w:t>
      </w:r>
      <w:r w:rsidR="00064935" w:rsidRPr="00F714B4">
        <w:rPr>
          <w:rFonts w:eastAsia="Times New Roman"/>
          <w:sz w:val="28"/>
          <w:szCs w:val="28"/>
          <w:lang w:val="en-GB"/>
        </w:rPr>
        <w:t>,</w:t>
      </w:r>
      <w:r w:rsidRPr="00F714B4">
        <w:rPr>
          <w:rFonts w:eastAsia="Times New Roman"/>
          <w:sz w:val="28"/>
          <w:szCs w:val="28"/>
          <w:lang w:val="en-GB"/>
        </w:rPr>
        <w:t xml:space="preserve"> </w:t>
      </w:r>
      <w:r w:rsidR="00603076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F714B4">
        <w:rPr>
          <w:rFonts w:eastAsia="Times New Roman"/>
          <w:sz w:val="28"/>
          <w:szCs w:val="28"/>
          <w:lang w:val="en-GB"/>
        </w:rPr>
        <w:t>President</w:t>
      </w:r>
      <w:r w:rsidRPr="00F714B4">
        <w:rPr>
          <w:rFonts w:eastAsia="Times New Roman"/>
          <w:sz w:val="28"/>
          <w:szCs w:val="28"/>
          <w:lang w:val="en-GB"/>
        </w:rPr>
        <w:t>.</w:t>
      </w:r>
    </w:p>
    <w:p w14:paraId="284AE187" w14:textId="77777777" w:rsidR="00E151D8" w:rsidRDefault="002C2749" w:rsidP="00A378B7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90F2F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F90F2F">
        <w:rPr>
          <w:rFonts w:eastAsia="Times New Roman"/>
          <w:sz w:val="28"/>
          <w:szCs w:val="28"/>
          <w:lang w:val="en-GB"/>
        </w:rPr>
        <w:t>warmly we</w:t>
      </w:r>
      <w:r w:rsidR="00977D79" w:rsidRPr="00F90F2F">
        <w:rPr>
          <w:rFonts w:eastAsia="Times New Roman"/>
          <w:sz w:val="28"/>
          <w:szCs w:val="28"/>
          <w:lang w:val="en-GB"/>
        </w:rPr>
        <w:t xml:space="preserve">lcomes the delegation of </w:t>
      </w:r>
      <w:r w:rsidR="001A5D4C">
        <w:rPr>
          <w:rFonts w:eastAsia="Times New Roman"/>
          <w:sz w:val="28"/>
          <w:szCs w:val="28"/>
          <w:lang w:val="en-GB"/>
        </w:rPr>
        <w:t xml:space="preserve">the </w:t>
      </w:r>
      <w:r w:rsidR="00D04FAA">
        <w:rPr>
          <w:rFonts w:eastAsia="Times New Roman"/>
          <w:sz w:val="28"/>
          <w:szCs w:val="28"/>
          <w:lang w:val="en-GB"/>
        </w:rPr>
        <w:t>Republic of Korea a</w:t>
      </w:r>
      <w:r w:rsidR="00A378B7" w:rsidRPr="00F90F2F">
        <w:rPr>
          <w:rFonts w:eastAsia="Times New Roman"/>
          <w:sz w:val="28"/>
          <w:szCs w:val="28"/>
          <w:lang w:val="en-GB"/>
        </w:rPr>
        <w:t xml:space="preserve">nd </w:t>
      </w:r>
      <w:r w:rsidR="00E151D8">
        <w:rPr>
          <w:rFonts w:eastAsia="Times New Roman"/>
          <w:sz w:val="28"/>
          <w:szCs w:val="28"/>
          <w:lang w:val="en-GB"/>
        </w:rPr>
        <w:t xml:space="preserve">thanks it for its National Report. </w:t>
      </w:r>
    </w:p>
    <w:p w14:paraId="5BBAADC4" w14:textId="77777777" w:rsidR="00E46454" w:rsidRPr="00F90F2F" w:rsidRDefault="00E151D8" w:rsidP="00A378B7">
      <w:pPr>
        <w:spacing w:before="240" w:after="160" w:line="276" w:lineRule="auto"/>
        <w:jc w:val="both"/>
        <w:rPr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We </w:t>
      </w:r>
      <w:r w:rsidR="00A378B7" w:rsidRPr="00F90F2F">
        <w:rPr>
          <w:rFonts w:eastAsia="Times New Roman"/>
          <w:sz w:val="28"/>
          <w:szCs w:val="28"/>
          <w:lang w:val="en-GB"/>
        </w:rPr>
        <w:t>commen</w:t>
      </w:r>
      <w:r>
        <w:rPr>
          <w:sz w:val="28"/>
          <w:szCs w:val="28"/>
          <w:lang w:val="en-GB"/>
        </w:rPr>
        <w:t>d</w:t>
      </w:r>
      <w:r w:rsidR="00E46454" w:rsidRPr="00F90F2F">
        <w:rPr>
          <w:sz w:val="28"/>
          <w:szCs w:val="28"/>
          <w:lang w:val="en-GB"/>
        </w:rPr>
        <w:t xml:space="preserve"> the government for </w:t>
      </w:r>
      <w:r w:rsidR="00664C3A" w:rsidRPr="00F90F2F">
        <w:rPr>
          <w:sz w:val="28"/>
          <w:szCs w:val="28"/>
          <w:lang w:val="en-GB"/>
        </w:rPr>
        <w:t>its continue</w:t>
      </w:r>
      <w:r w:rsidR="00AA1922">
        <w:rPr>
          <w:sz w:val="28"/>
          <w:szCs w:val="28"/>
          <w:lang w:val="en-GB"/>
        </w:rPr>
        <w:t>d</w:t>
      </w:r>
      <w:r w:rsidR="00643936">
        <w:rPr>
          <w:sz w:val="28"/>
          <w:szCs w:val="28"/>
          <w:lang w:val="en-GB"/>
        </w:rPr>
        <w:t xml:space="preserve"> efforts</w:t>
      </w:r>
      <w:r w:rsidR="00AA1922">
        <w:rPr>
          <w:sz w:val="28"/>
          <w:szCs w:val="28"/>
          <w:lang w:val="en-GB"/>
        </w:rPr>
        <w:t xml:space="preserve"> </w:t>
      </w:r>
      <w:r w:rsidR="00664C3A" w:rsidRPr="00F90F2F">
        <w:rPr>
          <w:sz w:val="28"/>
          <w:szCs w:val="28"/>
          <w:lang w:val="en-GB"/>
        </w:rPr>
        <w:t>plac</w:t>
      </w:r>
      <w:r w:rsidR="00643936">
        <w:rPr>
          <w:sz w:val="28"/>
          <w:szCs w:val="28"/>
          <w:lang w:val="en-GB"/>
        </w:rPr>
        <w:t>ing</w:t>
      </w:r>
      <w:r w:rsidR="00E46454" w:rsidRPr="00F90F2F">
        <w:rPr>
          <w:sz w:val="28"/>
          <w:szCs w:val="28"/>
          <w:lang w:val="en-GB"/>
        </w:rPr>
        <w:t xml:space="preserve"> </w:t>
      </w:r>
      <w:r w:rsidR="00643936">
        <w:rPr>
          <w:sz w:val="28"/>
          <w:szCs w:val="28"/>
          <w:lang w:val="en-GB"/>
        </w:rPr>
        <w:t xml:space="preserve">all </w:t>
      </w:r>
      <w:r w:rsidR="00E46454" w:rsidRPr="00F90F2F">
        <w:rPr>
          <w:sz w:val="28"/>
          <w:szCs w:val="28"/>
          <w:lang w:val="en-GB"/>
        </w:rPr>
        <w:t>huma</w:t>
      </w:r>
      <w:r w:rsidR="007C1AD1" w:rsidRPr="00F90F2F">
        <w:rPr>
          <w:sz w:val="28"/>
          <w:szCs w:val="28"/>
          <w:lang w:val="en-GB"/>
        </w:rPr>
        <w:t>n rights at the forefront of the national</w:t>
      </w:r>
      <w:r w:rsidR="00E46454" w:rsidRPr="00F90F2F">
        <w:rPr>
          <w:sz w:val="28"/>
          <w:szCs w:val="28"/>
          <w:lang w:val="en-GB"/>
        </w:rPr>
        <w:t xml:space="preserve"> agenda.</w:t>
      </w:r>
      <w:r w:rsidR="00E46454" w:rsidRPr="00F90F2F">
        <w:rPr>
          <w:lang w:val="en-GB"/>
        </w:rPr>
        <w:t xml:space="preserve"> </w:t>
      </w:r>
    </w:p>
    <w:p w14:paraId="23A91B1C" w14:textId="77777777" w:rsidR="00554493" w:rsidRDefault="00643936" w:rsidP="00554493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To achieve further progress, </w:t>
      </w:r>
      <w:r w:rsidR="00554493" w:rsidRPr="00234684">
        <w:rPr>
          <w:rFonts w:eastAsia="Times New Roman"/>
          <w:sz w:val="28"/>
          <w:szCs w:val="28"/>
          <w:lang w:val="en-GB"/>
        </w:rPr>
        <w:t xml:space="preserve">Lithuania wishes to offer </w:t>
      </w:r>
      <w:r>
        <w:rPr>
          <w:rFonts w:eastAsia="Times New Roman"/>
          <w:sz w:val="28"/>
          <w:szCs w:val="28"/>
          <w:lang w:val="en-GB"/>
        </w:rPr>
        <w:t xml:space="preserve">the Republic of </w:t>
      </w:r>
      <w:r w:rsidR="00D04FAA">
        <w:rPr>
          <w:rFonts w:eastAsia="Times New Roman"/>
          <w:sz w:val="28"/>
          <w:szCs w:val="28"/>
          <w:lang w:val="en-GB"/>
        </w:rPr>
        <w:t>Korea</w:t>
      </w:r>
      <w:r w:rsidR="00554493" w:rsidRPr="00234684">
        <w:rPr>
          <w:rFonts w:eastAsia="Times New Roman"/>
          <w:sz w:val="28"/>
          <w:szCs w:val="28"/>
          <w:lang w:val="en-GB"/>
        </w:rPr>
        <w:t xml:space="preserve"> the following recommendations:</w:t>
      </w:r>
      <w:r w:rsidR="00554493">
        <w:rPr>
          <w:rFonts w:eastAsia="Times New Roman"/>
          <w:sz w:val="28"/>
          <w:szCs w:val="28"/>
          <w:lang w:val="en-GB"/>
        </w:rPr>
        <w:t xml:space="preserve"> </w:t>
      </w:r>
    </w:p>
    <w:p w14:paraId="2981D205" w14:textId="355187A0" w:rsidR="001B1284" w:rsidRDefault="00281DFD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One</w:t>
      </w:r>
      <w:r w:rsidR="00554493" w:rsidRPr="00554493">
        <w:rPr>
          <w:rFonts w:eastAsia="Times New Roman"/>
          <w:sz w:val="28"/>
          <w:szCs w:val="28"/>
          <w:lang w:val="en-GB"/>
        </w:rPr>
        <w:t>,</w:t>
      </w:r>
      <w:r w:rsidR="008D3A6B">
        <w:rPr>
          <w:rFonts w:eastAsia="Times New Roman"/>
          <w:sz w:val="28"/>
          <w:szCs w:val="28"/>
          <w:lang w:val="en-GB"/>
        </w:rPr>
        <w:t xml:space="preserve"> </w:t>
      </w:r>
      <w:r w:rsidR="001B1284">
        <w:rPr>
          <w:rFonts w:eastAsia="Times New Roman"/>
          <w:sz w:val="28"/>
          <w:szCs w:val="28"/>
          <w:lang w:val="en-GB"/>
        </w:rPr>
        <w:t xml:space="preserve">ratify the </w:t>
      </w:r>
      <w:r w:rsidR="001B1284" w:rsidRPr="00B673E6">
        <w:rPr>
          <w:rFonts w:eastAsia="Times New Roman"/>
          <w:i/>
          <w:sz w:val="28"/>
          <w:szCs w:val="28"/>
          <w:lang w:val="en-GB"/>
        </w:rPr>
        <w:t>Second Optional Protocol to the I</w:t>
      </w:r>
      <w:r w:rsidR="00B673E6" w:rsidRPr="00B673E6">
        <w:rPr>
          <w:rFonts w:eastAsia="Times New Roman"/>
          <w:i/>
          <w:sz w:val="28"/>
          <w:szCs w:val="28"/>
          <w:lang w:val="en-GB"/>
        </w:rPr>
        <w:t>nternational Covenant on Civil and Political Rights</w:t>
      </w:r>
      <w:r w:rsidR="001B1284">
        <w:rPr>
          <w:rFonts w:eastAsia="Times New Roman"/>
          <w:sz w:val="28"/>
          <w:szCs w:val="28"/>
          <w:lang w:val="en-GB"/>
        </w:rPr>
        <w:t>, aiming at abolition of the death penalty.</w:t>
      </w:r>
    </w:p>
    <w:p w14:paraId="7462E347" w14:textId="77777777" w:rsidR="0058158E" w:rsidRDefault="0058158E" w:rsidP="0058158E">
      <w:pPr>
        <w:pStyle w:val="ListParagraph"/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</w:p>
    <w:p w14:paraId="10B6165A" w14:textId="6FB95DD4" w:rsidR="00461E58" w:rsidRPr="00461E58" w:rsidRDefault="00461E58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  <w:r>
        <w:rPr>
          <w:rFonts w:eastAsia="SimSun"/>
          <w:sz w:val="28"/>
          <w:szCs w:val="28"/>
          <w:lang w:val="en-GB" w:eastAsia="zh-CN"/>
        </w:rPr>
        <w:t xml:space="preserve">Two, establish the universal birth registration that allows registration of births of all children born in </w:t>
      </w:r>
      <w:r w:rsidR="00BF6E15">
        <w:rPr>
          <w:rFonts w:eastAsia="SimSun"/>
          <w:sz w:val="28"/>
          <w:szCs w:val="28"/>
          <w:lang w:val="en-GB" w:eastAsia="zh-CN"/>
        </w:rPr>
        <w:t xml:space="preserve">the Republic of </w:t>
      </w:r>
      <w:r>
        <w:rPr>
          <w:rFonts w:eastAsia="SimSun"/>
          <w:sz w:val="28"/>
          <w:szCs w:val="28"/>
          <w:lang w:val="en-GB" w:eastAsia="zh-CN"/>
        </w:rPr>
        <w:t>Korea, regardless of parents’ legal or social status.</w:t>
      </w:r>
    </w:p>
    <w:p w14:paraId="34844267" w14:textId="77777777" w:rsidR="0058158E" w:rsidRPr="0058158E" w:rsidRDefault="0058158E" w:rsidP="0058158E">
      <w:pPr>
        <w:pStyle w:val="ListParagraph"/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</w:p>
    <w:p w14:paraId="50F43CBD" w14:textId="2BB757C6" w:rsidR="00B673E6" w:rsidRPr="00B673E6" w:rsidRDefault="00461E58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  <w:r>
        <w:rPr>
          <w:rFonts w:eastAsia="Times New Roman"/>
          <w:sz w:val="28"/>
          <w:szCs w:val="28"/>
          <w:lang w:val="en-GB"/>
        </w:rPr>
        <w:t>Three</w:t>
      </w:r>
      <w:r w:rsidR="00554493" w:rsidRPr="00554493">
        <w:rPr>
          <w:rFonts w:eastAsia="Times New Roman"/>
          <w:sz w:val="28"/>
          <w:szCs w:val="28"/>
          <w:lang w:val="en-GB"/>
        </w:rPr>
        <w:t xml:space="preserve">, </w:t>
      </w:r>
      <w:r w:rsidR="00D047CC">
        <w:rPr>
          <w:rFonts w:eastAsia="Times New Roman"/>
          <w:sz w:val="28"/>
          <w:szCs w:val="28"/>
          <w:lang w:val="en-GB"/>
        </w:rPr>
        <w:t xml:space="preserve">continue efforts for </w:t>
      </w:r>
      <w:r w:rsidR="00ED776A">
        <w:rPr>
          <w:rFonts w:eastAsia="Times New Roman"/>
          <w:sz w:val="28"/>
          <w:szCs w:val="28"/>
          <w:lang w:val="en-GB"/>
        </w:rPr>
        <w:t xml:space="preserve">monitoring, </w:t>
      </w:r>
      <w:r w:rsidR="00D047CC">
        <w:rPr>
          <w:rFonts w:eastAsia="Times New Roman"/>
          <w:sz w:val="28"/>
          <w:szCs w:val="28"/>
          <w:lang w:val="en-GB"/>
        </w:rPr>
        <w:t>preventing</w:t>
      </w:r>
      <w:r w:rsidR="00ED776A">
        <w:rPr>
          <w:rFonts w:eastAsia="Times New Roman"/>
          <w:sz w:val="28"/>
          <w:szCs w:val="28"/>
          <w:lang w:val="en-GB"/>
        </w:rPr>
        <w:t xml:space="preserve"> and </w:t>
      </w:r>
      <w:r w:rsidR="00D047CC">
        <w:rPr>
          <w:rFonts w:eastAsia="Times New Roman"/>
          <w:sz w:val="28"/>
          <w:szCs w:val="28"/>
          <w:lang w:val="en-GB"/>
        </w:rPr>
        <w:t>combating all forms of violence and abuse against women and children, including online violence</w:t>
      </w:r>
      <w:r w:rsidR="00B673E6">
        <w:rPr>
          <w:rFonts w:eastAsia="Times New Roman"/>
          <w:sz w:val="28"/>
          <w:szCs w:val="28"/>
          <w:lang w:val="en-GB"/>
        </w:rPr>
        <w:t>.</w:t>
      </w:r>
    </w:p>
    <w:p w14:paraId="44CAF7E6" w14:textId="77777777" w:rsidR="0058158E" w:rsidRDefault="0058158E" w:rsidP="0058158E">
      <w:pPr>
        <w:pStyle w:val="ListParagraph"/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</w:p>
    <w:p w14:paraId="39951935" w14:textId="0E0C3E25" w:rsidR="00FA3D95" w:rsidRPr="00554493" w:rsidRDefault="00461E58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  <w:r>
        <w:rPr>
          <w:rFonts w:eastAsia="SimSun"/>
          <w:sz w:val="28"/>
          <w:szCs w:val="28"/>
          <w:lang w:val="en-GB" w:eastAsia="zh-CN"/>
        </w:rPr>
        <w:t>Four</w:t>
      </w:r>
      <w:r w:rsidR="00D047CC">
        <w:rPr>
          <w:rFonts w:eastAsia="SimSun"/>
          <w:sz w:val="28"/>
          <w:szCs w:val="28"/>
          <w:lang w:val="en-GB" w:eastAsia="zh-CN"/>
        </w:rPr>
        <w:t xml:space="preserve">, take </w:t>
      </w:r>
      <w:r w:rsidR="00B673E6">
        <w:rPr>
          <w:rFonts w:eastAsia="SimSun"/>
          <w:sz w:val="28"/>
          <w:szCs w:val="28"/>
          <w:lang w:val="en-GB" w:eastAsia="zh-CN"/>
        </w:rPr>
        <w:t xml:space="preserve">measures to </w:t>
      </w:r>
      <w:r w:rsidR="00D047CC">
        <w:rPr>
          <w:rFonts w:eastAsia="SimSun"/>
          <w:sz w:val="28"/>
          <w:szCs w:val="28"/>
          <w:lang w:val="en-GB" w:eastAsia="zh-CN"/>
        </w:rPr>
        <w:t>increase women</w:t>
      </w:r>
      <w:r w:rsidR="008E2DB7">
        <w:rPr>
          <w:rFonts w:eastAsia="SimSun"/>
          <w:sz w:val="28"/>
          <w:szCs w:val="28"/>
          <w:lang w:val="en-GB" w:eastAsia="zh-CN"/>
        </w:rPr>
        <w:t>’s</w:t>
      </w:r>
      <w:r w:rsidR="00D047CC">
        <w:rPr>
          <w:rFonts w:eastAsia="SimSun"/>
          <w:sz w:val="28"/>
          <w:szCs w:val="28"/>
          <w:lang w:val="en-GB" w:eastAsia="zh-CN"/>
        </w:rPr>
        <w:t xml:space="preserve"> representation in public </w:t>
      </w:r>
      <w:r w:rsidR="008E2DB7">
        <w:rPr>
          <w:rFonts w:eastAsia="SimSun"/>
          <w:sz w:val="28"/>
          <w:szCs w:val="28"/>
          <w:lang w:val="en-GB" w:eastAsia="zh-CN"/>
        </w:rPr>
        <w:t xml:space="preserve">sector </w:t>
      </w:r>
      <w:r w:rsidR="00D047CC">
        <w:rPr>
          <w:rFonts w:eastAsia="SimSun"/>
          <w:sz w:val="28"/>
          <w:szCs w:val="28"/>
          <w:lang w:val="en-GB" w:eastAsia="zh-CN"/>
        </w:rPr>
        <w:t>decision</w:t>
      </w:r>
      <w:r w:rsidR="008E2DB7">
        <w:rPr>
          <w:rFonts w:eastAsia="SimSun"/>
          <w:sz w:val="28"/>
          <w:szCs w:val="28"/>
          <w:lang w:val="en-GB" w:eastAsia="zh-CN"/>
        </w:rPr>
        <w:t>-</w:t>
      </w:r>
      <w:r w:rsidR="00D047CC">
        <w:rPr>
          <w:rFonts w:eastAsia="SimSun"/>
          <w:sz w:val="28"/>
          <w:szCs w:val="28"/>
          <w:lang w:val="en-GB" w:eastAsia="zh-CN"/>
        </w:rPr>
        <w:t xml:space="preserve">making positions and </w:t>
      </w:r>
      <w:r w:rsidR="008E2DB7">
        <w:rPr>
          <w:rFonts w:eastAsia="SimSun"/>
          <w:sz w:val="28"/>
          <w:szCs w:val="28"/>
          <w:lang w:val="en-GB" w:eastAsia="zh-CN"/>
        </w:rPr>
        <w:t xml:space="preserve">seek </w:t>
      </w:r>
      <w:r w:rsidR="00D047CC">
        <w:rPr>
          <w:rFonts w:eastAsia="SimSun"/>
          <w:sz w:val="28"/>
          <w:szCs w:val="28"/>
          <w:lang w:val="en-GB" w:eastAsia="zh-CN"/>
        </w:rPr>
        <w:t>to lower</w:t>
      </w:r>
      <w:r w:rsidR="00D134D6">
        <w:rPr>
          <w:rFonts w:eastAsia="SimSun"/>
          <w:sz w:val="28"/>
          <w:szCs w:val="28"/>
          <w:lang w:val="en-GB" w:eastAsia="zh-CN"/>
        </w:rPr>
        <w:t xml:space="preserve"> the gender pay gap</w:t>
      </w:r>
      <w:r w:rsidR="00FA3D95" w:rsidRPr="00554493">
        <w:rPr>
          <w:rFonts w:eastAsia="SimSun"/>
          <w:sz w:val="28"/>
          <w:szCs w:val="28"/>
          <w:lang w:val="en-GB" w:eastAsia="zh-CN"/>
        </w:rPr>
        <w:t>.</w:t>
      </w:r>
    </w:p>
    <w:p w14:paraId="27F4DA40" w14:textId="77777777" w:rsidR="009439E3" w:rsidRDefault="00DB5165" w:rsidP="009439E3">
      <w:pPr>
        <w:tabs>
          <w:tab w:val="left" w:pos="6225"/>
          <w:tab w:val="left" w:pos="8625"/>
        </w:tabs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 xml:space="preserve">We wish </w:t>
      </w:r>
      <w:r w:rsidR="001A5D4C">
        <w:rPr>
          <w:rFonts w:eastAsia="Times New Roman"/>
          <w:sz w:val="28"/>
          <w:szCs w:val="28"/>
          <w:lang w:val="en-GB"/>
        </w:rPr>
        <w:t xml:space="preserve">the </w:t>
      </w:r>
      <w:r w:rsidR="00D04FAA">
        <w:rPr>
          <w:rFonts w:eastAsia="Times New Roman"/>
          <w:sz w:val="28"/>
          <w:szCs w:val="28"/>
          <w:lang w:val="en-GB"/>
        </w:rPr>
        <w:t>Republic of Korea</w:t>
      </w:r>
      <w:r w:rsidR="0092500A" w:rsidRPr="00F714B4">
        <w:rPr>
          <w:rFonts w:eastAsia="Times New Roman"/>
          <w:sz w:val="28"/>
          <w:szCs w:val="28"/>
          <w:lang w:val="en-GB"/>
        </w:rPr>
        <w:t xml:space="preserve"> a successful review.</w:t>
      </w:r>
    </w:p>
    <w:p w14:paraId="7765947A" w14:textId="77777777" w:rsidR="009439E3" w:rsidRDefault="009439E3" w:rsidP="009439E3">
      <w:pPr>
        <w:tabs>
          <w:tab w:val="left" w:pos="6225"/>
          <w:tab w:val="left" w:pos="8625"/>
        </w:tabs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I thank you.</w:t>
      </w:r>
    </w:p>
    <w:sectPr w:rsidR="009439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1737" w14:textId="77777777" w:rsidR="004C44EC" w:rsidRDefault="004C44EC" w:rsidP="00100870">
      <w:r>
        <w:separator/>
      </w:r>
    </w:p>
  </w:endnote>
  <w:endnote w:type="continuationSeparator" w:id="0">
    <w:p w14:paraId="51B6400C" w14:textId="77777777" w:rsidR="004C44EC" w:rsidRDefault="004C44EC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57EC" w14:textId="77777777" w:rsidR="004C44EC" w:rsidRDefault="004C44EC" w:rsidP="00100870">
      <w:r>
        <w:separator/>
      </w:r>
    </w:p>
  </w:footnote>
  <w:footnote w:type="continuationSeparator" w:id="0">
    <w:p w14:paraId="11936161" w14:textId="77777777" w:rsidR="004C44EC" w:rsidRDefault="004C44EC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873AA"/>
    <w:rsid w:val="00091DE8"/>
    <w:rsid w:val="000A7FDC"/>
    <w:rsid w:val="000B16C7"/>
    <w:rsid w:val="000B7D88"/>
    <w:rsid w:val="00100870"/>
    <w:rsid w:val="001059D9"/>
    <w:rsid w:val="00151545"/>
    <w:rsid w:val="001532CB"/>
    <w:rsid w:val="00160299"/>
    <w:rsid w:val="00185ECB"/>
    <w:rsid w:val="00190121"/>
    <w:rsid w:val="00195E4F"/>
    <w:rsid w:val="001A5D4C"/>
    <w:rsid w:val="001B1284"/>
    <w:rsid w:val="002107D7"/>
    <w:rsid w:val="00250EF0"/>
    <w:rsid w:val="00263E94"/>
    <w:rsid w:val="00281DFD"/>
    <w:rsid w:val="00286087"/>
    <w:rsid w:val="002B7203"/>
    <w:rsid w:val="002B7A0E"/>
    <w:rsid w:val="002C2749"/>
    <w:rsid w:val="002E248C"/>
    <w:rsid w:val="002E25EE"/>
    <w:rsid w:val="00300AA3"/>
    <w:rsid w:val="00335F47"/>
    <w:rsid w:val="003515B9"/>
    <w:rsid w:val="00356AEC"/>
    <w:rsid w:val="0037598F"/>
    <w:rsid w:val="0038637C"/>
    <w:rsid w:val="00390D96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61E58"/>
    <w:rsid w:val="00475E9D"/>
    <w:rsid w:val="00482718"/>
    <w:rsid w:val="00486662"/>
    <w:rsid w:val="00490D83"/>
    <w:rsid w:val="00497DD0"/>
    <w:rsid w:val="004B4D91"/>
    <w:rsid w:val="004B7F08"/>
    <w:rsid w:val="004C2575"/>
    <w:rsid w:val="004C44EC"/>
    <w:rsid w:val="004E7061"/>
    <w:rsid w:val="004F5D47"/>
    <w:rsid w:val="00507FBA"/>
    <w:rsid w:val="00513023"/>
    <w:rsid w:val="00524ABA"/>
    <w:rsid w:val="00546FEA"/>
    <w:rsid w:val="00554493"/>
    <w:rsid w:val="00572B2C"/>
    <w:rsid w:val="00574450"/>
    <w:rsid w:val="0058158E"/>
    <w:rsid w:val="00587BBE"/>
    <w:rsid w:val="005C3B9B"/>
    <w:rsid w:val="005D04CC"/>
    <w:rsid w:val="005E70CD"/>
    <w:rsid w:val="00603076"/>
    <w:rsid w:val="00627105"/>
    <w:rsid w:val="00635DAA"/>
    <w:rsid w:val="00643936"/>
    <w:rsid w:val="00655D53"/>
    <w:rsid w:val="00664C3A"/>
    <w:rsid w:val="00677B65"/>
    <w:rsid w:val="00681650"/>
    <w:rsid w:val="00686EA7"/>
    <w:rsid w:val="006A1ED3"/>
    <w:rsid w:val="006B5B31"/>
    <w:rsid w:val="006D172C"/>
    <w:rsid w:val="006F6DC6"/>
    <w:rsid w:val="007649A6"/>
    <w:rsid w:val="00773069"/>
    <w:rsid w:val="007C1AD1"/>
    <w:rsid w:val="007E38F0"/>
    <w:rsid w:val="007F0A10"/>
    <w:rsid w:val="007F0A66"/>
    <w:rsid w:val="00851486"/>
    <w:rsid w:val="00870070"/>
    <w:rsid w:val="00884F21"/>
    <w:rsid w:val="00885E6F"/>
    <w:rsid w:val="008D0821"/>
    <w:rsid w:val="008D3A6B"/>
    <w:rsid w:val="008E2DB7"/>
    <w:rsid w:val="009078AC"/>
    <w:rsid w:val="00923630"/>
    <w:rsid w:val="0092500A"/>
    <w:rsid w:val="0093470A"/>
    <w:rsid w:val="009439E3"/>
    <w:rsid w:val="00977D79"/>
    <w:rsid w:val="009953E8"/>
    <w:rsid w:val="009B2D8D"/>
    <w:rsid w:val="009C17E8"/>
    <w:rsid w:val="009E3806"/>
    <w:rsid w:val="00A001A1"/>
    <w:rsid w:val="00A378B7"/>
    <w:rsid w:val="00A5333A"/>
    <w:rsid w:val="00A70D3E"/>
    <w:rsid w:val="00A71CD0"/>
    <w:rsid w:val="00AA1922"/>
    <w:rsid w:val="00AE11D7"/>
    <w:rsid w:val="00AE48D4"/>
    <w:rsid w:val="00B43C24"/>
    <w:rsid w:val="00B52C97"/>
    <w:rsid w:val="00B55E5F"/>
    <w:rsid w:val="00B673E6"/>
    <w:rsid w:val="00B725C1"/>
    <w:rsid w:val="00B7300D"/>
    <w:rsid w:val="00B854F9"/>
    <w:rsid w:val="00BA46BB"/>
    <w:rsid w:val="00BD589C"/>
    <w:rsid w:val="00BE5BFF"/>
    <w:rsid w:val="00BE6DE7"/>
    <w:rsid w:val="00BF6E15"/>
    <w:rsid w:val="00BF77B2"/>
    <w:rsid w:val="00C0582A"/>
    <w:rsid w:val="00C254EB"/>
    <w:rsid w:val="00C339B5"/>
    <w:rsid w:val="00C443DE"/>
    <w:rsid w:val="00C46BA4"/>
    <w:rsid w:val="00C547F1"/>
    <w:rsid w:val="00C62414"/>
    <w:rsid w:val="00C628EA"/>
    <w:rsid w:val="00C83293"/>
    <w:rsid w:val="00C93D24"/>
    <w:rsid w:val="00CA5A88"/>
    <w:rsid w:val="00CB2A06"/>
    <w:rsid w:val="00CC5713"/>
    <w:rsid w:val="00CC608E"/>
    <w:rsid w:val="00CE4CE9"/>
    <w:rsid w:val="00CF3C8A"/>
    <w:rsid w:val="00D047CC"/>
    <w:rsid w:val="00D04FAA"/>
    <w:rsid w:val="00D123E5"/>
    <w:rsid w:val="00D134D6"/>
    <w:rsid w:val="00D41B82"/>
    <w:rsid w:val="00D51F34"/>
    <w:rsid w:val="00D70372"/>
    <w:rsid w:val="00D93DBA"/>
    <w:rsid w:val="00D97675"/>
    <w:rsid w:val="00DB5165"/>
    <w:rsid w:val="00DC4179"/>
    <w:rsid w:val="00DF063F"/>
    <w:rsid w:val="00DF1114"/>
    <w:rsid w:val="00DF1203"/>
    <w:rsid w:val="00E12F29"/>
    <w:rsid w:val="00E151D8"/>
    <w:rsid w:val="00E22478"/>
    <w:rsid w:val="00E46454"/>
    <w:rsid w:val="00E641F5"/>
    <w:rsid w:val="00E70ABE"/>
    <w:rsid w:val="00E72695"/>
    <w:rsid w:val="00E76D89"/>
    <w:rsid w:val="00E86E92"/>
    <w:rsid w:val="00E94DB3"/>
    <w:rsid w:val="00EB4A67"/>
    <w:rsid w:val="00EC7FB7"/>
    <w:rsid w:val="00ED5B1E"/>
    <w:rsid w:val="00ED776A"/>
    <w:rsid w:val="00EE7EA0"/>
    <w:rsid w:val="00F00A9F"/>
    <w:rsid w:val="00F16016"/>
    <w:rsid w:val="00F35204"/>
    <w:rsid w:val="00F714B4"/>
    <w:rsid w:val="00F90F2F"/>
    <w:rsid w:val="00F95093"/>
    <w:rsid w:val="00FA2CA0"/>
    <w:rsid w:val="00FA3BFC"/>
    <w:rsid w:val="00FA3D95"/>
    <w:rsid w:val="00FB79C2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72F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6A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6A"/>
    <w:rPr>
      <w:rFonts w:ascii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2C10A-3359-4D13-8F88-F0501FBCA535}"/>
</file>

<file path=customXml/itemProps2.xml><?xml version="1.0" encoding="utf-8"?>
<ds:datastoreItem xmlns:ds="http://schemas.openxmlformats.org/officeDocument/2006/customXml" ds:itemID="{1F950DDC-7FE7-468B-BA75-D113ADB65745}"/>
</file>

<file path=customXml/itemProps3.xml><?xml version="1.0" encoding="utf-8"?>
<ds:datastoreItem xmlns:ds="http://schemas.openxmlformats.org/officeDocument/2006/customXml" ds:itemID="{BA3F6B5C-FE72-4E73-A89B-0CFC5D996A98}"/>
</file>

<file path=customXml/itemProps4.xml><?xml version="1.0" encoding="utf-8"?>
<ds:datastoreItem xmlns:ds="http://schemas.openxmlformats.org/officeDocument/2006/customXml" ds:itemID="{5F65935D-DA92-4439-94D7-197DA1C68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3-01-24T16:02:00Z</cp:lastPrinted>
  <dcterms:created xsi:type="dcterms:W3CDTF">2023-01-23T14:44:00Z</dcterms:created>
  <dcterms:modified xsi:type="dcterms:W3CDTF">2023-0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